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81CF" w14:textId="5D767F88" w:rsidR="00F46ABF" w:rsidRPr="00923DC4" w:rsidRDefault="008C263A" w:rsidP="000C08AB">
      <w:pPr>
        <w:ind w:left="2160" w:firstLine="720"/>
        <w:rPr>
          <w:rFonts w:ascii="Barlow" w:hAnsi="Barlow"/>
          <w:b/>
        </w:rPr>
      </w:pPr>
      <w:r>
        <w:rPr>
          <w:rFonts w:ascii="Barlow" w:hAnsi="Barlow"/>
          <w:b/>
        </w:rPr>
        <w:t xml:space="preserve">Manitoba Possible. </w:t>
      </w:r>
      <w:r w:rsidR="00220BF4">
        <w:rPr>
          <w:rFonts w:ascii="Barlow" w:hAnsi="Barlow"/>
          <w:b/>
        </w:rPr>
        <w:t>Recreation and Leisure</w:t>
      </w:r>
    </w:p>
    <w:p w14:paraId="5C6E81D0" w14:textId="52D87054" w:rsidR="001B30CA" w:rsidRPr="00923DC4" w:rsidRDefault="00747F45" w:rsidP="00805E33">
      <w:pPr>
        <w:jc w:val="center"/>
        <w:rPr>
          <w:rFonts w:ascii="Barlow" w:hAnsi="Barlow"/>
          <w:b/>
        </w:rPr>
      </w:pPr>
      <w:r>
        <w:rPr>
          <w:rFonts w:ascii="Barlow" w:hAnsi="Barlow"/>
          <w:b/>
        </w:rPr>
        <w:t>Sledge Clinic Request Form</w:t>
      </w:r>
    </w:p>
    <w:p w14:paraId="5C6E81D1" w14:textId="77777777" w:rsidR="00805E33" w:rsidRPr="00923DC4" w:rsidRDefault="00805E33" w:rsidP="0072079B">
      <w:pPr>
        <w:rPr>
          <w:rFonts w:ascii="Barlow" w:hAnsi="Barlow"/>
        </w:rPr>
      </w:pPr>
    </w:p>
    <w:p w14:paraId="5C6E81D2" w14:textId="77777777" w:rsidR="0072079B" w:rsidRPr="00923DC4" w:rsidRDefault="0072079B" w:rsidP="0072079B">
      <w:pPr>
        <w:rPr>
          <w:rFonts w:ascii="Barlow" w:hAnsi="Barlow"/>
        </w:rPr>
      </w:pPr>
      <w:r w:rsidRPr="00923DC4">
        <w:rPr>
          <w:rFonts w:ascii="Barlow" w:hAnsi="Barlow"/>
        </w:rPr>
        <w:t xml:space="preserve">DATE OF REQUEST </w:t>
      </w:r>
      <w:r w:rsidR="00DA1F66" w:rsidRPr="00923DC4">
        <w:rPr>
          <w:rFonts w:ascii="Barlow" w:hAnsi="Barlow"/>
        </w:rPr>
        <w:t>___________________</w:t>
      </w:r>
    </w:p>
    <w:p w14:paraId="5C6E81D3" w14:textId="77777777" w:rsidR="0072079B" w:rsidRPr="00923DC4" w:rsidRDefault="0072079B" w:rsidP="00805E33">
      <w:pPr>
        <w:jc w:val="center"/>
        <w:rPr>
          <w:rFonts w:ascii="Barlow" w:hAnsi="Barlow"/>
          <w:sz w:val="20"/>
          <w:szCs w:val="20"/>
        </w:rPr>
      </w:pPr>
    </w:p>
    <w:p w14:paraId="5C6E81D4" w14:textId="0351E668" w:rsidR="00805E33" w:rsidRPr="00923DC4" w:rsidRDefault="00747F45" w:rsidP="00805E33">
      <w:pPr>
        <w:rPr>
          <w:rFonts w:ascii="Barlow" w:hAnsi="Barlow"/>
          <w:b/>
        </w:rPr>
      </w:pPr>
      <w:r>
        <w:rPr>
          <w:rFonts w:ascii="Barlow" w:hAnsi="Barlow"/>
          <w:b/>
        </w:rPr>
        <w:t>Request Information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830"/>
        <w:gridCol w:w="4253"/>
        <w:gridCol w:w="3128"/>
      </w:tblGrid>
      <w:tr w:rsidR="00C5181D" w:rsidRPr="00923DC4" w14:paraId="5C6E81D6" w14:textId="77777777" w:rsidTr="000C08AB">
        <w:trPr>
          <w:trHeight w:val="787"/>
        </w:trPr>
        <w:tc>
          <w:tcPr>
            <w:tcW w:w="10211" w:type="dxa"/>
            <w:gridSpan w:val="3"/>
          </w:tcPr>
          <w:p w14:paraId="5C6E81D5" w14:textId="1E322967" w:rsidR="00C5181D" w:rsidRPr="00923DC4" w:rsidRDefault="00C5181D" w:rsidP="00E22482">
            <w:pPr>
              <w:rPr>
                <w:rFonts w:ascii="Barlow" w:hAnsi="Barlow"/>
                <w:b/>
              </w:rPr>
            </w:pPr>
            <w:r w:rsidRPr="00923DC4">
              <w:rPr>
                <w:rFonts w:ascii="Barlow" w:hAnsi="Barlow"/>
              </w:rPr>
              <w:t>Name in full (please print)</w:t>
            </w:r>
            <w:r w:rsidR="00E22482" w:rsidRPr="00923DC4">
              <w:rPr>
                <w:rFonts w:ascii="Barlow" w:hAnsi="Barlow"/>
              </w:rPr>
              <w:t>:</w:t>
            </w:r>
          </w:p>
        </w:tc>
      </w:tr>
      <w:tr w:rsidR="00747F45" w:rsidRPr="00923DC4" w14:paraId="5C6E81DA" w14:textId="77777777" w:rsidTr="000C08AB">
        <w:trPr>
          <w:trHeight w:val="754"/>
        </w:trPr>
        <w:tc>
          <w:tcPr>
            <w:tcW w:w="10211" w:type="dxa"/>
            <w:gridSpan w:val="3"/>
          </w:tcPr>
          <w:p w14:paraId="5C6E81D9" w14:textId="29A099BF" w:rsidR="00747F45" w:rsidRPr="00923DC4" w:rsidRDefault="00747F45" w:rsidP="00747F45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</w:rPr>
              <w:t>School/Team Name</w:t>
            </w:r>
            <w:r w:rsidR="007F2BE8">
              <w:rPr>
                <w:rFonts w:ascii="Barlow" w:hAnsi="Barlow"/>
              </w:rPr>
              <w:t>:</w:t>
            </w:r>
          </w:p>
        </w:tc>
      </w:tr>
      <w:tr w:rsidR="00EC65FB" w:rsidRPr="00923DC4" w14:paraId="0EF6A410" w14:textId="77777777" w:rsidTr="000C08AB">
        <w:trPr>
          <w:trHeight w:val="754"/>
        </w:trPr>
        <w:tc>
          <w:tcPr>
            <w:tcW w:w="10211" w:type="dxa"/>
            <w:gridSpan w:val="3"/>
          </w:tcPr>
          <w:p w14:paraId="2D938233" w14:textId="30D20B27" w:rsidR="00EC65FB" w:rsidRDefault="00EC65FB" w:rsidP="00747F45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Address of rink:</w:t>
            </w:r>
          </w:p>
        </w:tc>
      </w:tr>
      <w:tr w:rsidR="00665922" w:rsidRPr="00923DC4" w14:paraId="5C6E81DC" w14:textId="77777777" w:rsidTr="00665922">
        <w:trPr>
          <w:trHeight w:val="752"/>
        </w:trPr>
        <w:tc>
          <w:tcPr>
            <w:tcW w:w="2830" w:type="dxa"/>
          </w:tcPr>
          <w:p w14:paraId="16578F4A" w14:textId="2BF3ABAC" w:rsidR="00665922" w:rsidRPr="00665922" w:rsidRDefault="00665922" w:rsidP="00805E33">
            <w:pPr>
              <w:rPr>
                <w:rFonts w:ascii="Barlow" w:hAnsi="Barlow"/>
                <w:bCs/>
              </w:rPr>
            </w:pPr>
            <w:r w:rsidRPr="00665922">
              <w:rPr>
                <w:rFonts w:ascii="Barlow" w:hAnsi="Barlow"/>
                <w:bCs/>
              </w:rPr>
              <w:t>Date</w:t>
            </w:r>
            <w:r w:rsidR="00EC65FB">
              <w:rPr>
                <w:rFonts w:ascii="Barlow" w:hAnsi="Barlow"/>
                <w:bCs/>
              </w:rPr>
              <w:t xml:space="preserve"> of clinic</w:t>
            </w:r>
            <w:r w:rsidRPr="00665922">
              <w:rPr>
                <w:rFonts w:ascii="Barlow" w:hAnsi="Barlow"/>
                <w:bCs/>
              </w:rPr>
              <w:t>:</w:t>
            </w:r>
          </w:p>
        </w:tc>
        <w:tc>
          <w:tcPr>
            <w:tcW w:w="4253" w:type="dxa"/>
          </w:tcPr>
          <w:p w14:paraId="5284EF60" w14:textId="718E52B5" w:rsidR="00665922" w:rsidRPr="00923DC4" w:rsidRDefault="00665922" w:rsidP="00805E3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</w:rPr>
              <w:t>Number of Sessions/Length:</w:t>
            </w:r>
          </w:p>
        </w:tc>
        <w:tc>
          <w:tcPr>
            <w:tcW w:w="3128" w:type="dxa"/>
          </w:tcPr>
          <w:p w14:paraId="5C6E81DB" w14:textId="6148B477" w:rsidR="00665922" w:rsidRPr="007F2BE8" w:rsidRDefault="00665922" w:rsidP="00805E33">
            <w:pPr>
              <w:rPr>
                <w:rFonts w:ascii="Barlow" w:hAnsi="Barlow"/>
                <w:bCs/>
              </w:rPr>
            </w:pPr>
            <w:r w:rsidRPr="007F2BE8">
              <w:rPr>
                <w:rFonts w:ascii="Barlow" w:hAnsi="Barlow"/>
                <w:bCs/>
              </w:rPr>
              <w:t>Time:</w:t>
            </w:r>
          </w:p>
        </w:tc>
      </w:tr>
      <w:tr w:rsidR="00C5181D" w:rsidRPr="00923DC4" w14:paraId="5C6E81DF" w14:textId="77777777" w:rsidTr="00665922">
        <w:trPr>
          <w:trHeight w:val="914"/>
        </w:trPr>
        <w:tc>
          <w:tcPr>
            <w:tcW w:w="7083" w:type="dxa"/>
            <w:gridSpan w:val="2"/>
          </w:tcPr>
          <w:p w14:paraId="5C6E81DD" w14:textId="15DA8063" w:rsidR="00C5181D" w:rsidRPr="00923DC4" w:rsidRDefault="00962C8E" w:rsidP="00805E3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Number of Participants:</w:t>
            </w:r>
          </w:p>
        </w:tc>
        <w:tc>
          <w:tcPr>
            <w:tcW w:w="3128" w:type="dxa"/>
          </w:tcPr>
          <w:p w14:paraId="5C6E81DE" w14:textId="3107B8A4" w:rsidR="00C5181D" w:rsidRPr="00923DC4" w:rsidRDefault="00962C8E" w:rsidP="00805E3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</w:rPr>
              <w:t xml:space="preserve">Age Group (8 </w:t>
            </w:r>
            <w:proofErr w:type="spellStart"/>
            <w:r>
              <w:rPr>
                <w:rFonts w:ascii="Barlow" w:hAnsi="Barlow"/>
              </w:rPr>
              <w:t>yrs</w:t>
            </w:r>
            <w:proofErr w:type="spellEnd"/>
            <w:r>
              <w:rPr>
                <w:rFonts w:ascii="Barlow" w:hAnsi="Barlow"/>
              </w:rPr>
              <w:t>+):</w:t>
            </w:r>
          </w:p>
        </w:tc>
      </w:tr>
      <w:tr w:rsidR="00962C8E" w:rsidRPr="00923DC4" w14:paraId="63F2FFC0" w14:textId="77777777" w:rsidTr="000C08AB">
        <w:trPr>
          <w:trHeight w:val="921"/>
        </w:trPr>
        <w:tc>
          <w:tcPr>
            <w:tcW w:w="10211" w:type="dxa"/>
            <w:gridSpan w:val="3"/>
          </w:tcPr>
          <w:p w14:paraId="3037B3A1" w14:textId="26A28377" w:rsidR="00962C8E" w:rsidRPr="00923DC4" w:rsidRDefault="00962C8E" w:rsidP="00805E3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Group Accommodations (size/</w:t>
            </w:r>
            <w:proofErr w:type="spellStart"/>
            <w:r>
              <w:rPr>
                <w:rFonts w:ascii="Barlow" w:hAnsi="Barlow"/>
              </w:rPr>
              <w:t>pushbar</w:t>
            </w:r>
            <w:proofErr w:type="spellEnd"/>
            <w:r w:rsidR="00EC65FB">
              <w:rPr>
                <w:rFonts w:ascii="Barlow" w:hAnsi="Barlow"/>
              </w:rPr>
              <w:t xml:space="preserve"> </w:t>
            </w:r>
            <w:proofErr w:type="spellStart"/>
            <w:r w:rsidR="00EC65FB">
              <w:rPr>
                <w:rFonts w:ascii="Barlow" w:hAnsi="Barlow"/>
              </w:rPr>
              <w:t>accomodations</w:t>
            </w:r>
            <w:proofErr w:type="spellEnd"/>
            <w:r>
              <w:rPr>
                <w:rFonts w:ascii="Barlow" w:hAnsi="Barlow"/>
              </w:rPr>
              <w:t xml:space="preserve"> </w:t>
            </w:r>
            <w:proofErr w:type="spellStart"/>
            <w:r>
              <w:rPr>
                <w:rFonts w:ascii="Barlow" w:hAnsi="Barlow"/>
              </w:rPr>
              <w:t>etc</w:t>
            </w:r>
            <w:proofErr w:type="spellEnd"/>
            <w:r>
              <w:rPr>
                <w:rFonts w:ascii="Barlow" w:hAnsi="Barlow"/>
              </w:rPr>
              <w:t>):</w:t>
            </w:r>
          </w:p>
        </w:tc>
      </w:tr>
    </w:tbl>
    <w:p w14:paraId="5C6E81E0" w14:textId="77777777" w:rsidR="00F10EF6" w:rsidRPr="00923DC4" w:rsidRDefault="00F10EF6" w:rsidP="00805E33">
      <w:pPr>
        <w:rPr>
          <w:rFonts w:ascii="Barlow" w:hAnsi="Barlow"/>
          <w:b/>
          <w:sz w:val="20"/>
          <w:szCs w:val="20"/>
        </w:rPr>
      </w:pPr>
    </w:p>
    <w:p w14:paraId="5C6E81E1" w14:textId="623C593C" w:rsidR="00F10EF6" w:rsidRPr="00923DC4" w:rsidRDefault="00747F45" w:rsidP="00F10EF6">
      <w:pPr>
        <w:rPr>
          <w:rFonts w:ascii="Barlow" w:hAnsi="Barlow"/>
          <w:b/>
        </w:rPr>
      </w:pPr>
      <w:r>
        <w:rPr>
          <w:rFonts w:ascii="Barlow" w:hAnsi="Barlow"/>
          <w:b/>
        </w:rPr>
        <w:t>Invoice Information</w:t>
      </w:r>
    </w:p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5545"/>
        <w:gridCol w:w="4683"/>
      </w:tblGrid>
      <w:tr w:rsidR="00747F45" w:rsidRPr="00923DC4" w14:paraId="5C6E81E7" w14:textId="77777777" w:rsidTr="000C08AB">
        <w:trPr>
          <w:trHeight w:val="651"/>
        </w:trPr>
        <w:tc>
          <w:tcPr>
            <w:tcW w:w="10228" w:type="dxa"/>
            <w:gridSpan w:val="2"/>
          </w:tcPr>
          <w:p w14:paraId="5C6E81E6" w14:textId="669C5591" w:rsidR="00747F45" w:rsidRPr="00923DC4" w:rsidRDefault="00747F45" w:rsidP="0065390F">
            <w:pPr>
              <w:rPr>
                <w:rFonts w:ascii="Barlow" w:hAnsi="Barlow"/>
              </w:rPr>
            </w:pPr>
            <w:r w:rsidRPr="00923DC4">
              <w:rPr>
                <w:rFonts w:ascii="Barlow" w:hAnsi="Barlow"/>
              </w:rPr>
              <w:t>Name:</w:t>
            </w:r>
          </w:p>
        </w:tc>
      </w:tr>
      <w:tr w:rsidR="00747F45" w:rsidRPr="00923DC4" w14:paraId="5C6E81EA" w14:textId="77777777" w:rsidTr="000C08AB">
        <w:trPr>
          <w:trHeight w:val="678"/>
        </w:trPr>
        <w:tc>
          <w:tcPr>
            <w:tcW w:w="10228" w:type="dxa"/>
            <w:gridSpan w:val="2"/>
          </w:tcPr>
          <w:p w14:paraId="5C6E81E9" w14:textId="095546CC" w:rsidR="00747F45" w:rsidRPr="00923DC4" w:rsidRDefault="00747F45" w:rsidP="0065390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Mailing Address:</w:t>
            </w:r>
          </w:p>
        </w:tc>
      </w:tr>
      <w:tr w:rsidR="00F10EF6" w:rsidRPr="00923DC4" w14:paraId="5C6E81F0" w14:textId="77777777" w:rsidTr="000C08AB">
        <w:trPr>
          <w:trHeight w:val="670"/>
        </w:trPr>
        <w:tc>
          <w:tcPr>
            <w:tcW w:w="5545" w:type="dxa"/>
          </w:tcPr>
          <w:p w14:paraId="5C6E81EE" w14:textId="56D668DC" w:rsidR="00F10EF6" w:rsidRPr="00923DC4" w:rsidRDefault="00747F45" w:rsidP="0065390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City:</w:t>
            </w:r>
          </w:p>
        </w:tc>
        <w:tc>
          <w:tcPr>
            <w:tcW w:w="4682" w:type="dxa"/>
          </w:tcPr>
          <w:p w14:paraId="5C6E81EF" w14:textId="47303CAD" w:rsidR="00F10EF6" w:rsidRPr="00923DC4" w:rsidRDefault="00747F45" w:rsidP="0065390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Postal Code:</w:t>
            </w:r>
          </w:p>
        </w:tc>
      </w:tr>
      <w:tr w:rsidR="00F10EF6" w:rsidRPr="00923DC4" w14:paraId="5C6E81F3" w14:textId="77777777" w:rsidTr="000C08AB">
        <w:trPr>
          <w:trHeight w:val="663"/>
        </w:trPr>
        <w:tc>
          <w:tcPr>
            <w:tcW w:w="5545" w:type="dxa"/>
          </w:tcPr>
          <w:p w14:paraId="5C6E81F1" w14:textId="5E6F0048" w:rsidR="00F10EF6" w:rsidRPr="00923DC4" w:rsidRDefault="00F10EF6" w:rsidP="0065390F">
            <w:pPr>
              <w:rPr>
                <w:rFonts w:ascii="Barlow" w:hAnsi="Barlow"/>
              </w:rPr>
            </w:pPr>
            <w:r w:rsidRPr="00923DC4">
              <w:rPr>
                <w:rFonts w:ascii="Barlow" w:hAnsi="Barlow"/>
              </w:rPr>
              <w:t>Email</w:t>
            </w:r>
            <w:r w:rsidR="00747F45">
              <w:rPr>
                <w:rFonts w:ascii="Barlow" w:hAnsi="Barlow"/>
              </w:rPr>
              <w:t xml:space="preserve"> Address:</w:t>
            </w:r>
          </w:p>
        </w:tc>
        <w:tc>
          <w:tcPr>
            <w:tcW w:w="4682" w:type="dxa"/>
          </w:tcPr>
          <w:p w14:paraId="5C6E81F2" w14:textId="1B07DCC7" w:rsidR="00F10EF6" w:rsidRPr="00923DC4" w:rsidRDefault="00747F45" w:rsidP="0065390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Phone Number:</w:t>
            </w:r>
          </w:p>
        </w:tc>
      </w:tr>
    </w:tbl>
    <w:p w14:paraId="5C6E81F4" w14:textId="77777777" w:rsidR="00F10EF6" w:rsidRPr="00923DC4" w:rsidRDefault="00F10EF6" w:rsidP="00805E33">
      <w:pPr>
        <w:rPr>
          <w:rFonts w:ascii="Barlow" w:hAnsi="Barlow"/>
          <w:b/>
          <w:sz w:val="20"/>
          <w:szCs w:val="20"/>
        </w:rPr>
      </w:pPr>
    </w:p>
    <w:p w14:paraId="5C6E81F5" w14:textId="27BA3880" w:rsidR="005B7B67" w:rsidRPr="00923DC4" w:rsidRDefault="00962C8E" w:rsidP="00805E33">
      <w:pPr>
        <w:rPr>
          <w:rFonts w:ascii="Barlow" w:hAnsi="Barlow"/>
          <w:b/>
        </w:rPr>
      </w:pPr>
      <w:r>
        <w:rPr>
          <w:rFonts w:ascii="Barlow" w:hAnsi="Barlow"/>
          <w:b/>
        </w:rPr>
        <w:t>Pric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62C8E" w:rsidRPr="00923DC4" w14:paraId="5C6E81FB" w14:textId="77777777" w:rsidTr="00A524B0">
        <w:tc>
          <w:tcPr>
            <w:tcW w:w="10201" w:type="dxa"/>
          </w:tcPr>
          <w:p w14:paraId="22DAAC22" w14:textId="77777777" w:rsidR="00962C8E" w:rsidRPr="00923DC4" w:rsidRDefault="00962C8E" w:rsidP="00B772CD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$100 first hour</w:t>
            </w:r>
          </w:p>
          <w:p w14:paraId="1F1DE02B" w14:textId="10C3C597" w:rsidR="00962C8E" w:rsidRDefault="00962C8E" w:rsidP="00805E3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$25 every additional hour</w:t>
            </w:r>
            <w:r w:rsidR="007F2BE8">
              <w:rPr>
                <w:rFonts w:ascii="Barlow" w:hAnsi="Barlow"/>
              </w:rPr>
              <w:t xml:space="preserve"> after</w:t>
            </w:r>
          </w:p>
          <w:p w14:paraId="5C6E81FA" w14:textId="67224AE8" w:rsidR="00962C8E" w:rsidRPr="00923DC4" w:rsidRDefault="00962C8E" w:rsidP="00805E3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$25 </w:t>
            </w:r>
            <w:r w:rsidR="007F2BE8">
              <w:rPr>
                <w:rFonts w:ascii="Barlow" w:hAnsi="Barlow"/>
              </w:rPr>
              <w:t>fee</w:t>
            </w:r>
            <w:r>
              <w:rPr>
                <w:rFonts w:ascii="Barlow" w:hAnsi="Barlow"/>
              </w:rPr>
              <w:t xml:space="preserve"> if outside of Winnipeg</w:t>
            </w:r>
          </w:p>
        </w:tc>
      </w:tr>
    </w:tbl>
    <w:p w14:paraId="5C6E8212" w14:textId="0A0B439B" w:rsidR="00DA0485" w:rsidRDefault="00840A1B" w:rsidP="00805E33">
      <w:pPr>
        <w:rPr>
          <w:rFonts w:ascii="Barlow" w:hAnsi="Barlow"/>
          <w:b/>
        </w:rPr>
      </w:pPr>
      <w:r>
        <w:rPr>
          <w:rFonts w:ascii="Barlow" w:hAnsi="Barlow"/>
          <w:b/>
        </w:rPr>
        <w:t>*Please note that gloves and helmets are not provided</w:t>
      </w:r>
    </w:p>
    <w:p w14:paraId="5C6E8232" w14:textId="439A3848" w:rsidR="002D1F25" w:rsidRDefault="00840A1B" w:rsidP="00805E33">
      <w:pPr>
        <w:rPr>
          <w:rFonts w:ascii="Barlow" w:hAnsi="Barlow"/>
          <w:b/>
        </w:rPr>
      </w:pPr>
      <w:r>
        <w:rPr>
          <w:rFonts w:ascii="Barlow" w:hAnsi="Barlow"/>
          <w:b/>
        </w:rPr>
        <w:t>*Please note that we are unable to accept requests at outdoor rinks</w:t>
      </w:r>
      <w:r w:rsidR="00EC65FB">
        <w:rPr>
          <w:rFonts w:ascii="Barlow" w:hAnsi="Barlow"/>
          <w:b/>
        </w:rPr>
        <w:br/>
      </w:r>
    </w:p>
    <w:p w14:paraId="5C6E8233" w14:textId="68D55690" w:rsidR="000562E0" w:rsidRPr="00923DC4" w:rsidRDefault="008453CD" w:rsidP="00BB24C9">
      <w:pPr>
        <w:rPr>
          <w:rFonts w:ascii="Barlow" w:hAnsi="Barlow"/>
        </w:rPr>
      </w:pPr>
      <w:r>
        <w:rPr>
          <w:rFonts w:ascii="Barlow" w:hAnsi="Barlow"/>
          <w:b/>
        </w:rPr>
        <w:t xml:space="preserve">Invoice Information: </w:t>
      </w:r>
      <w:r w:rsidRPr="008453CD">
        <w:rPr>
          <w:rFonts w:ascii="Barlow" w:hAnsi="Barlow"/>
          <w:bCs/>
        </w:rPr>
        <w:t>(Office Use Only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90"/>
        <w:gridCol w:w="2976"/>
        <w:gridCol w:w="2835"/>
      </w:tblGrid>
      <w:tr w:rsidR="009E3351" w:rsidRPr="00923DC4" w14:paraId="5C6E8235" w14:textId="77777777" w:rsidTr="008A783A">
        <w:trPr>
          <w:trHeight w:val="659"/>
        </w:trPr>
        <w:tc>
          <w:tcPr>
            <w:tcW w:w="4390" w:type="dxa"/>
          </w:tcPr>
          <w:p w14:paraId="6667E406" w14:textId="7ABDFD73" w:rsidR="009E3351" w:rsidRPr="000737AF" w:rsidRDefault="008453CD" w:rsidP="007C3FFA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Invoice Number: </w:t>
            </w:r>
          </w:p>
        </w:tc>
        <w:tc>
          <w:tcPr>
            <w:tcW w:w="2976" w:type="dxa"/>
          </w:tcPr>
          <w:p w14:paraId="3AA3A780" w14:textId="668DCFD0" w:rsidR="009E3351" w:rsidRPr="000737AF" w:rsidRDefault="008453CD" w:rsidP="007C3FFA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ate Sent: </w:t>
            </w:r>
            <w:r w:rsidR="009E3351" w:rsidRPr="00923DC4">
              <w:rPr>
                <w:rFonts w:ascii="Barlow" w:hAnsi="Barlow"/>
              </w:rPr>
              <w:t xml:space="preserve">     </w:t>
            </w:r>
          </w:p>
        </w:tc>
        <w:tc>
          <w:tcPr>
            <w:tcW w:w="2835" w:type="dxa"/>
          </w:tcPr>
          <w:p w14:paraId="5C6E8234" w14:textId="1FC622EF" w:rsidR="009E3351" w:rsidRPr="000737AF" w:rsidRDefault="008453CD" w:rsidP="007C3FFA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Payment Received:</w:t>
            </w:r>
          </w:p>
        </w:tc>
      </w:tr>
    </w:tbl>
    <w:p w14:paraId="5C6E82AB" w14:textId="77777777" w:rsidR="00F66125" w:rsidRPr="00923DC4" w:rsidRDefault="00F66125" w:rsidP="00805E33">
      <w:pPr>
        <w:rPr>
          <w:rFonts w:ascii="Barlow" w:hAnsi="Barlow"/>
        </w:rPr>
      </w:pPr>
    </w:p>
    <w:sectPr w:rsidR="00F66125" w:rsidRPr="00923DC4" w:rsidSect="00CA136B">
      <w:headerReference w:type="default" r:id="rId7"/>
      <w:footerReference w:type="default" r:id="rId8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44B0" w14:textId="77777777" w:rsidR="009821C9" w:rsidRDefault="009821C9" w:rsidP="00805E33">
      <w:r>
        <w:separator/>
      </w:r>
    </w:p>
  </w:endnote>
  <w:endnote w:type="continuationSeparator" w:id="0">
    <w:p w14:paraId="60095132" w14:textId="77777777" w:rsidR="009821C9" w:rsidRDefault="009821C9" w:rsidP="0080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50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6E82B4" w14:textId="77777777" w:rsidR="00E80C9D" w:rsidRDefault="00E80C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39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39A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6E82B5" w14:textId="77777777" w:rsidR="00CF1856" w:rsidRDefault="00CF1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EC31" w14:textId="77777777" w:rsidR="009821C9" w:rsidRDefault="009821C9" w:rsidP="00805E33">
      <w:r>
        <w:separator/>
      </w:r>
    </w:p>
  </w:footnote>
  <w:footnote w:type="continuationSeparator" w:id="0">
    <w:p w14:paraId="198190EF" w14:textId="77777777" w:rsidR="009821C9" w:rsidRDefault="009821C9" w:rsidP="0080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3869" w14:textId="77777777" w:rsidR="00923DC4" w:rsidRPr="00FD5C16" w:rsidRDefault="00923DC4" w:rsidP="00923DC4">
    <w:pPr>
      <w:pStyle w:val="Header"/>
      <w:jc w:val="right"/>
      <w:rPr>
        <w:rFonts w:ascii="Barlow" w:hAnsi="Barlow"/>
        <w:sz w:val="12"/>
        <w:szCs w:val="1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AD80C2F" wp14:editId="5D5845B5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1189355" cy="241935"/>
          <wp:effectExtent l="0" t="0" r="0" b="0"/>
          <wp:wrapNone/>
          <wp:docPr id="1" name="Picture 2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CE991" w14:textId="3AB0EB3A" w:rsidR="00923DC4" w:rsidRPr="00FD5C16" w:rsidRDefault="00923DC4" w:rsidP="00923DC4">
    <w:pPr>
      <w:pStyle w:val="Header"/>
      <w:tabs>
        <w:tab w:val="left" w:pos="2345"/>
        <w:tab w:val="right" w:pos="10188"/>
      </w:tabs>
      <w:jc w:val="right"/>
      <w:rPr>
        <w:rFonts w:ascii="Barlow" w:hAnsi="Barlow"/>
        <w:color w:val="5826BD"/>
      </w:rPr>
    </w:pPr>
    <w:r w:rsidRPr="00FD5C16">
      <w:rPr>
        <w:rFonts w:ascii="Barlow" w:hAnsi="Barlow"/>
        <w:color w:val="5826BD"/>
      </w:rPr>
      <w:tab/>
    </w:r>
    <w:r w:rsidRPr="00FD5C16">
      <w:rPr>
        <w:rFonts w:ascii="Barlow" w:hAnsi="Barlow"/>
        <w:color w:val="5826BD"/>
      </w:rPr>
      <w:tab/>
    </w:r>
    <w:r w:rsidRPr="00FD5C16">
      <w:rPr>
        <w:rFonts w:ascii="Barlow" w:hAnsi="Barlow"/>
        <w:color w:val="5826BD"/>
      </w:rPr>
      <w:tab/>
    </w:r>
  </w:p>
  <w:p w14:paraId="01DAFE1F" w14:textId="77777777" w:rsidR="00561D85" w:rsidRDefault="00561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FC"/>
    <w:rsid w:val="00003690"/>
    <w:rsid w:val="00004CBC"/>
    <w:rsid w:val="00013E9E"/>
    <w:rsid w:val="00014A2C"/>
    <w:rsid w:val="00025EBD"/>
    <w:rsid w:val="00027F08"/>
    <w:rsid w:val="00042EC6"/>
    <w:rsid w:val="00044D3C"/>
    <w:rsid w:val="00046E3B"/>
    <w:rsid w:val="000562E0"/>
    <w:rsid w:val="0007339C"/>
    <w:rsid w:val="000737AF"/>
    <w:rsid w:val="000752A1"/>
    <w:rsid w:val="00085455"/>
    <w:rsid w:val="00090797"/>
    <w:rsid w:val="0009459D"/>
    <w:rsid w:val="000971AE"/>
    <w:rsid w:val="000B4B2B"/>
    <w:rsid w:val="000C08AB"/>
    <w:rsid w:val="000C08C9"/>
    <w:rsid w:val="000D0C33"/>
    <w:rsid w:val="000D3DEE"/>
    <w:rsid w:val="000D4551"/>
    <w:rsid w:val="000D7756"/>
    <w:rsid w:val="0012585F"/>
    <w:rsid w:val="0016511C"/>
    <w:rsid w:val="0017570F"/>
    <w:rsid w:val="001761CF"/>
    <w:rsid w:val="00190715"/>
    <w:rsid w:val="00192728"/>
    <w:rsid w:val="001B30CA"/>
    <w:rsid w:val="001B3ECA"/>
    <w:rsid w:val="001D4703"/>
    <w:rsid w:val="001D6AA9"/>
    <w:rsid w:val="001D7EF0"/>
    <w:rsid w:val="001E2470"/>
    <w:rsid w:val="001E66FD"/>
    <w:rsid w:val="001E7C97"/>
    <w:rsid w:val="00220BF4"/>
    <w:rsid w:val="00220E9B"/>
    <w:rsid w:val="00224D91"/>
    <w:rsid w:val="00227B26"/>
    <w:rsid w:val="00234DB6"/>
    <w:rsid w:val="002409E5"/>
    <w:rsid w:val="00243324"/>
    <w:rsid w:val="00260817"/>
    <w:rsid w:val="0029622C"/>
    <w:rsid w:val="002A2FCE"/>
    <w:rsid w:val="002B53F6"/>
    <w:rsid w:val="002B6013"/>
    <w:rsid w:val="002C6BC1"/>
    <w:rsid w:val="002D1CCB"/>
    <w:rsid w:val="002D1F25"/>
    <w:rsid w:val="002D3583"/>
    <w:rsid w:val="002E15BC"/>
    <w:rsid w:val="002E49D3"/>
    <w:rsid w:val="00316AA3"/>
    <w:rsid w:val="0032354D"/>
    <w:rsid w:val="00331EE4"/>
    <w:rsid w:val="00340F86"/>
    <w:rsid w:val="003539AE"/>
    <w:rsid w:val="00371646"/>
    <w:rsid w:val="003954E0"/>
    <w:rsid w:val="00397FFC"/>
    <w:rsid w:val="003A1EF8"/>
    <w:rsid w:val="003A6B2F"/>
    <w:rsid w:val="003A6B53"/>
    <w:rsid w:val="003B3076"/>
    <w:rsid w:val="003C61B4"/>
    <w:rsid w:val="003F2375"/>
    <w:rsid w:val="0041043C"/>
    <w:rsid w:val="00426B8A"/>
    <w:rsid w:val="00454B37"/>
    <w:rsid w:val="00476824"/>
    <w:rsid w:val="004807B0"/>
    <w:rsid w:val="00482464"/>
    <w:rsid w:val="00486C1B"/>
    <w:rsid w:val="004A1554"/>
    <w:rsid w:val="004A358D"/>
    <w:rsid w:val="004C5001"/>
    <w:rsid w:val="004C75C5"/>
    <w:rsid w:val="004F17DE"/>
    <w:rsid w:val="004F46C2"/>
    <w:rsid w:val="00501F9E"/>
    <w:rsid w:val="005122E0"/>
    <w:rsid w:val="005176D4"/>
    <w:rsid w:val="00517DBD"/>
    <w:rsid w:val="00520D0D"/>
    <w:rsid w:val="00527F0B"/>
    <w:rsid w:val="005303F0"/>
    <w:rsid w:val="00540608"/>
    <w:rsid w:val="00542A31"/>
    <w:rsid w:val="00550D06"/>
    <w:rsid w:val="00553412"/>
    <w:rsid w:val="00561D85"/>
    <w:rsid w:val="0058272E"/>
    <w:rsid w:val="0059734D"/>
    <w:rsid w:val="005B0264"/>
    <w:rsid w:val="005B7B67"/>
    <w:rsid w:val="005D0B7B"/>
    <w:rsid w:val="005E128F"/>
    <w:rsid w:val="005E3EC2"/>
    <w:rsid w:val="005F090F"/>
    <w:rsid w:val="00602C7B"/>
    <w:rsid w:val="006176DD"/>
    <w:rsid w:val="006223C3"/>
    <w:rsid w:val="00634022"/>
    <w:rsid w:val="00634329"/>
    <w:rsid w:val="006456DE"/>
    <w:rsid w:val="00665922"/>
    <w:rsid w:val="00672041"/>
    <w:rsid w:val="006800F2"/>
    <w:rsid w:val="006A2778"/>
    <w:rsid w:val="006A38A8"/>
    <w:rsid w:val="006B125D"/>
    <w:rsid w:val="006B786F"/>
    <w:rsid w:val="006C1634"/>
    <w:rsid w:val="006C5BF1"/>
    <w:rsid w:val="006D222B"/>
    <w:rsid w:val="006D7CEF"/>
    <w:rsid w:val="00706337"/>
    <w:rsid w:val="00716CC2"/>
    <w:rsid w:val="0072079B"/>
    <w:rsid w:val="00722324"/>
    <w:rsid w:val="00730BFD"/>
    <w:rsid w:val="00746AA1"/>
    <w:rsid w:val="00746F90"/>
    <w:rsid w:val="00747F45"/>
    <w:rsid w:val="0076576C"/>
    <w:rsid w:val="007C3FFA"/>
    <w:rsid w:val="007C7A56"/>
    <w:rsid w:val="007D53DD"/>
    <w:rsid w:val="007E1FD4"/>
    <w:rsid w:val="007F2BE8"/>
    <w:rsid w:val="008035A7"/>
    <w:rsid w:val="00805E33"/>
    <w:rsid w:val="008117CC"/>
    <w:rsid w:val="00812A6A"/>
    <w:rsid w:val="00840A1B"/>
    <w:rsid w:val="00844117"/>
    <w:rsid w:val="008453CD"/>
    <w:rsid w:val="00846F51"/>
    <w:rsid w:val="00851B93"/>
    <w:rsid w:val="0085454C"/>
    <w:rsid w:val="008562C0"/>
    <w:rsid w:val="008861B5"/>
    <w:rsid w:val="008966D2"/>
    <w:rsid w:val="008A6148"/>
    <w:rsid w:val="008A783A"/>
    <w:rsid w:val="008B090F"/>
    <w:rsid w:val="008B7D12"/>
    <w:rsid w:val="008C263A"/>
    <w:rsid w:val="008D032A"/>
    <w:rsid w:val="008D14FC"/>
    <w:rsid w:val="008D43D0"/>
    <w:rsid w:val="008E73B3"/>
    <w:rsid w:val="008F7FC3"/>
    <w:rsid w:val="00905DA9"/>
    <w:rsid w:val="00923DC4"/>
    <w:rsid w:val="00925F66"/>
    <w:rsid w:val="009277FB"/>
    <w:rsid w:val="00934A0A"/>
    <w:rsid w:val="00941BED"/>
    <w:rsid w:val="00947E5A"/>
    <w:rsid w:val="00962C8E"/>
    <w:rsid w:val="009704A0"/>
    <w:rsid w:val="00973296"/>
    <w:rsid w:val="009806DB"/>
    <w:rsid w:val="009821C9"/>
    <w:rsid w:val="00984E70"/>
    <w:rsid w:val="0099550F"/>
    <w:rsid w:val="009A2276"/>
    <w:rsid w:val="009A5096"/>
    <w:rsid w:val="009B005F"/>
    <w:rsid w:val="009B7803"/>
    <w:rsid w:val="009C5D2E"/>
    <w:rsid w:val="009E3351"/>
    <w:rsid w:val="009E6F73"/>
    <w:rsid w:val="009F5B21"/>
    <w:rsid w:val="00A03EE1"/>
    <w:rsid w:val="00A11630"/>
    <w:rsid w:val="00A135F0"/>
    <w:rsid w:val="00A505D4"/>
    <w:rsid w:val="00A535AC"/>
    <w:rsid w:val="00A56CF1"/>
    <w:rsid w:val="00A64F87"/>
    <w:rsid w:val="00AA0607"/>
    <w:rsid w:val="00AA17C6"/>
    <w:rsid w:val="00AB12A2"/>
    <w:rsid w:val="00AC33B4"/>
    <w:rsid w:val="00AD2921"/>
    <w:rsid w:val="00AF138C"/>
    <w:rsid w:val="00B039AA"/>
    <w:rsid w:val="00B06E06"/>
    <w:rsid w:val="00B165F0"/>
    <w:rsid w:val="00B367E4"/>
    <w:rsid w:val="00B54DD9"/>
    <w:rsid w:val="00B60C4D"/>
    <w:rsid w:val="00B73D9C"/>
    <w:rsid w:val="00B772CD"/>
    <w:rsid w:val="00B94A2C"/>
    <w:rsid w:val="00BA09D9"/>
    <w:rsid w:val="00BA426F"/>
    <w:rsid w:val="00BB24C9"/>
    <w:rsid w:val="00BB7298"/>
    <w:rsid w:val="00BC45A3"/>
    <w:rsid w:val="00BD0B29"/>
    <w:rsid w:val="00BD7CDC"/>
    <w:rsid w:val="00BF00E7"/>
    <w:rsid w:val="00C16077"/>
    <w:rsid w:val="00C2057E"/>
    <w:rsid w:val="00C2144E"/>
    <w:rsid w:val="00C2319B"/>
    <w:rsid w:val="00C32FD2"/>
    <w:rsid w:val="00C359C6"/>
    <w:rsid w:val="00C442CE"/>
    <w:rsid w:val="00C5181D"/>
    <w:rsid w:val="00C621F0"/>
    <w:rsid w:val="00C7395A"/>
    <w:rsid w:val="00C9534C"/>
    <w:rsid w:val="00CA136B"/>
    <w:rsid w:val="00CA2C45"/>
    <w:rsid w:val="00CC26F9"/>
    <w:rsid w:val="00CC53F9"/>
    <w:rsid w:val="00CD315E"/>
    <w:rsid w:val="00CF1856"/>
    <w:rsid w:val="00CF6AF2"/>
    <w:rsid w:val="00D000CE"/>
    <w:rsid w:val="00D16D6F"/>
    <w:rsid w:val="00D351F5"/>
    <w:rsid w:val="00D3526E"/>
    <w:rsid w:val="00D368B3"/>
    <w:rsid w:val="00D514EB"/>
    <w:rsid w:val="00D668AB"/>
    <w:rsid w:val="00D92D5D"/>
    <w:rsid w:val="00D96723"/>
    <w:rsid w:val="00DA0485"/>
    <w:rsid w:val="00DA1F66"/>
    <w:rsid w:val="00DA25D3"/>
    <w:rsid w:val="00DB50F2"/>
    <w:rsid w:val="00DD18AA"/>
    <w:rsid w:val="00DE43D6"/>
    <w:rsid w:val="00DE77E8"/>
    <w:rsid w:val="00E0131E"/>
    <w:rsid w:val="00E04891"/>
    <w:rsid w:val="00E14F1C"/>
    <w:rsid w:val="00E22482"/>
    <w:rsid w:val="00E2681C"/>
    <w:rsid w:val="00E4002D"/>
    <w:rsid w:val="00E4593F"/>
    <w:rsid w:val="00E5113F"/>
    <w:rsid w:val="00E51E10"/>
    <w:rsid w:val="00E65326"/>
    <w:rsid w:val="00E80C9D"/>
    <w:rsid w:val="00E97782"/>
    <w:rsid w:val="00EC65FB"/>
    <w:rsid w:val="00ED161C"/>
    <w:rsid w:val="00EE1DAB"/>
    <w:rsid w:val="00EF35D2"/>
    <w:rsid w:val="00F10EF6"/>
    <w:rsid w:val="00F1212A"/>
    <w:rsid w:val="00F12876"/>
    <w:rsid w:val="00F12A64"/>
    <w:rsid w:val="00F3214B"/>
    <w:rsid w:val="00F344FC"/>
    <w:rsid w:val="00F4256D"/>
    <w:rsid w:val="00F46ABF"/>
    <w:rsid w:val="00F55B02"/>
    <w:rsid w:val="00F66125"/>
    <w:rsid w:val="00F7760E"/>
    <w:rsid w:val="00F77C2B"/>
    <w:rsid w:val="00FA016E"/>
    <w:rsid w:val="00FA337A"/>
    <w:rsid w:val="00FA5F8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6E81CE"/>
  <w15:docId w15:val="{F51842E9-530E-264F-8D5D-55779963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5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5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5E33"/>
  </w:style>
  <w:style w:type="paragraph" w:styleId="Footer">
    <w:name w:val="footer"/>
    <w:basedOn w:val="Normal"/>
    <w:link w:val="FooterChar"/>
    <w:uiPriority w:val="99"/>
    <w:rsid w:val="00805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33"/>
  </w:style>
  <w:style w:type="table" w:styleId="TableGrid">
    <w:name w:val="Table Grid"/>
    <w:basedOn w:val="TableNormal"/>
    <w:rsid w:val="001D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81E-8F48-4A63-8B56-A961AB4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Frey</dc:creator>
  <cp:lastModifiedBy>Jaylene Irwin</cp:lastModifiedBy>
  <cp:revision>10</cp:revision>
  <cp:lastPrinted>2022-02-18T18:38:00Z</cp:lastPrinted>
  <dcterms:created xsi:type="dcterms:W3CDTF">2021-11-26T19:03:00Z</dcterms:created>
  <dcterms:modified xsi:type="dcterms:W3CDTF">2022-02-18T18:38:00Z</dcterms:modified>
</cp:coreProperties>
</file>